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2069F" w:rsidRPr="00B2069F">
        <w:rPr>
          <w:u w:val="single"/>
        </w:rPr>
        <w:t xml:space="preserve"> </w:t>
      </w:r>
      <w:r w:rsidR="00DC5D1B">
        <w:rPr>
          <w:u w:val="single"/>
        </w:rPr>
        <w:t>02.11.</w:t>
      </w:r>
      <w:r w:rsidR="00392515">
        <w:rPr>
          <w:u w:val="single"/>
        </w:rPr>
        <w:t xml:space="preserve"> 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DC5D1B">
        <w:rPr>
          <w:u w:val="single"/>
        </w:rPr>
        <w:t>1803-</w:t>
      </w:r>
      <w:r w:rsidR="00582989">
        <w:rPr>
          <w:u w:val="single"/>
        </w:rPr>
        <w:t>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жилом доме</w:t>
      </w:r>
      <w:r w:rsidR="007E3AF9">
        <w:rPr>
          <w:sz w:val="28"/>
          <w:szCs w:val="28"/>
        </w:rPr>
        <w:t xml:space="preserve"> </w:t>
      </w:r>
      <w:r w:rsidRPr="00F15AF5">
        <w:rPr>
          <w:sz w:val="28"/>
          <w:szCs w:val="28"/>
        </w:rPr>
        <w:t xml:space="preserve">№ </w:t>
      </w:r>
      <w:r w:rsidR="00000C24">
        <w:rPr>
          <w:sz w:val="28"/>
          <w:szCs w:val="28"/>
        </w:rPr>
        <w:t>23</w:t>
      </w:r>
      <w:r w:rsidR="00F15AF5">
        <w:rPr>
          <w:sz w:val="28"/>
          <w:szCs w:val="28"/>
        </w:rPr>
        <w:t xml:space="preserve"> по ул. </w:t>
      </w:r>
      <w:r w:rsidR="007E3AF9">
        <w:rPr>
          <w:sz w:val="28"/>
          <w:szCs w:val="28"/>
        </w:rPr>
        <w:t>Космонавтов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00C24">
        <w:rPr>
          <w:sz w:val="28"/>
          <w:szCs w:val="28"/>
        </w:rPr>
        <w:t>23</w:t>
      </w:r>
      <w:r w:rsidR="00263335" w:rsidRPr="00557AAA">
        <w:rPr>
          <w:sz w:val="28"/>
          <w:szCs w:val="28"/>
        </w:rPr>
        <w:t xml:space="preserve"> по ул. </w:t>
      </w:r>
      <w:r w:rsidR="007E3AF9">
        <w:rPr>
          <w:sz w:val="28"/>
          <w:szCs w:val="28"/>
        </w:rPr>
        <w:t>Космонавтов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C5D1B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C5D1B"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F147F8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5D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C53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F147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6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E3AF9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осмонавтов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F147F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F147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801B9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F147F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5D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C531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F147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E3AF9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осмонавтов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F147F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F147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0FB" w:rsidRDefault="00D930FB" w:rsidP="006B54A3">
      <w:r>
        <w:separator/>
      </w:r>
    </w:p>
  </w:endnote>
  <w:endnote w:type="continuationSeparator" w:id="1">
    <w:p w:rsidR="00D930FB" w:rsidRDefault="00D930F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0FB" w:rsidRDefault="00D930FB" w:rsidP="006B54A3">
      <w:r>
        <w:separator/>
      </w:r>
    </w:p>
  </w:footnote>
  <w:footnote w:type="continuationSeparator" w:id="1">
    <w:p w:rsidR="00D930FB" w:rsidRDefault="00D930F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61256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0C24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1D79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1D7F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39E"/>
    <w:rsid w:val="000A3C49"/>
    <w:rsid w:val="000A424F"/>
    <w:rsid w:val="000A7F9D"/>
    <w:rsid w:val="000B1459"/>
    <w:rsid w:val="000B20BD"/>
    <w:rsid w:val="000B2BEC"/>
    <w:rsid w:val="000B33C7"/>
    <w:rsid w:val="000B42B7"/>
    <w:rsid w:val="000B4CE6"/>
    <w:rsid w:val="000B50EC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3193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5FBF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25DDF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5B87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32B2"/>
    <w:rsid w:val="00364E55"/>
    <w:rsid w:val="00370FDD"/>
    <w:rsid w:val="00372E28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531C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6DE2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9A3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367C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3855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55EEE"/>
    <w:rsid w:val="00763270"/>
    <w:rsid w:val="00763583"/>
    <w:rsid w:val="00764449"/>
    <w:rsid w:val="00776B59"/>
    <w:rsid w:val="0078065C"/>
    <w:rsid w:val="00781B7B"/>
    <w:rsid w:val="00794CD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3AF9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3234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62F8"/>
    <w:rsid w:val="009073D0"/>
    <w:rsid w:val="00907C55"/>
    <w:rsid w:val="00910239"/>
    <w:rsid w:val="00910CC9"/>
    <w:rsid w:val="00912F80"/>
    <w:rsid w:val="00915ABF"/>
    <w:rsid w:val="0091657D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056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38A9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01B9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543B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3AB9"/>
    <w:rsid w:val="00B043EE"/>
    <w:rsid w:val="00B04424"/>
    <w:rsid w:val="00B053E4"/>
    <w:rsid w:val="00B05749"/>
    <w:rsid w:val="00B068EE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189D"/>
    <w:rsid w:val="00C3384A"/>
    <w:rsid w:val="00C34A99"/>
    <w:rsid w:val="00C356C4"/>
    <w:rsid w:val="00C36136"/>
    <w:rsid w:val="00C37693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5062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C7434"/>
    <w:rsid w:val="00CD125D"/>
    <w:rsid w:val="00CD1EFC"/>
    <w:rsid w:val="00CD21BB"/>
    <w:rsid w:val="00CD2572"/>
    <w:rsid w:val="00CD4AC1"/>
    <w:rsid w:val="00CD508A"/>
    <w:rsid w:val="00CD606F"/>
    <w:rsid w:val="00CE514B"/>
    <w:rsid w:val="00CE68E6"/>
    <w:rsid w:val="00CE6BDE"/>
    <w:rsid w:val="00CE6C70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1EF4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0FB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449B"/>
    <w:rsid w:val="00DB5AA9"/>
    <w:rsid w:val="00DB5F68"/>
    <w:rsid w:val="00DB7D1C"/>
    <w:rsid w:val="00DC1562"/>
    <w:rsid w:val="00DC1AA8"/>
    <w:rsid w:val="00DC394E"/>
    <w:rsid w:val="00DC3EC8"/>
    <w:rsid w:val="00DC5D1B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5B70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47F8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38E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D5DC2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BF1C-6F3E-4AC6-8CF1-7AE3D944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8</cp:revision>
  <cp:lastPrinted>2018-10-11T05:23:00Z</cp:lastPrinted>
  <dcterms:created xsi:type="dcterms:W3CDTF">2018-10-11T05:23:00Z</dcterms:created>
  <dcterms:modified xsi:type="dcterms:W3CDTF">2018-11-09T05:07:00Z</dcterms:modified>
</cp:coreProperties>
</file>